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Pr="004A457A" w:rsidRDefault="00CB4715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7A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4E13A8" w:rsidRPr="004A457A" w:rsidRDefault="004E13A8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15" w:rsidRPr="004A457A" w:rsidRDefault="00CB4715" w:rsidP="00CB4715">
      <w:pPr>
        <w:rPr>
          <w:rFonts w:ascii="Times New Roman" w:hAnsi="Times New Roman" w:cs="Times New Roman"/>
          <w:sz w:val="24"/>
          <w:szCs w:val="24"/>
        </w:rPr>
      </w:pPr>
      <w:r w:rsidRPr="004A457A">
        <w:rPr>
          <w:rFonts w:ascii="Times New Roman" w:hAnsi="Times New Roman" w:cs="Times New Roman"/>
          <w:sz w:val="24"/>
          <w:szCs w:val="24"/>
        </w:rPr>
        <w:t>Пери</w:t>
      </w:r>
      <w:r w:rsidR="00686A6C" w:rsidRPr="004A457A">
        <w:rPr>
          <w:rFonts w:ascii="Times New Roman" w:hAnsi="Times New Roman" w:cs="Times New Roman"/>
          <w:sz w:val="24"/>
          <w:szCs w:val="24"/>
        </w:rPr>
        <w:t>од выдачи: 01.01</w:t>
      </w:r>
      <w:r w:rsidR="00014CDF">
        <w:rPr>
          <w:rFonts w:ascii="Times New Roman" w:hAnsi="Times New Roman" w:cs="Times New Roman"/>
          <w:sz w:val="24"/>
          <w:szCs w:val="24"/>
        </w:rPr>
        <w:t>.2017 г. – 01.07</w:t>
      </w:r>
      <w:bookmarkStart w:id="0" w:name="_GoBack"/>
      <w:bookmarkEnd w:id="0"/>
      <w:r w:rsidRPr="004A457A">
        <w:rPr>
          <w:rFonts w:ascii="Times New Roman" w:hAnsi="Times New Roman" w:cs="Times New Roman"/>
          <w:sz w:val="24"/>
          <w:szCs w:val="24"/>
        </w:rPr>
        <w:t>.2017 г.</w:t>
      </w:r>
    </w:p>
    <w:p w:rsidR="004E13A8" w:rsidRPr="004A457A" w:rsidRDefault="004E13A8" w:rsidP="00CB4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2126"/>
        <w:gridCol w:w="1418"/>
        <w:gridCol w:w="567"/>
        <w:gridCol w:w="2126"/>
        <w:gridCol w:w="1907"/>
        <w:gridCol w:w="1743"/>
      </w:tblGrid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39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6.01.2017 г./ 25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425BC4" w:rsidP="008E3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8C0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15"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88966, ЛО, ВР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0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1.2017 г./30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орсов Александр Геннадьевич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1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2 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155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:01:0501003: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3.2017 г./03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7" w:rsidRPr="004A457A" w:rsidRDefault="007C3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BD6FA6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68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ветогорск, ул. 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2:0101003: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4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-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кислотного це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</w:t>
            </w:r>
            <w:r w:rsidR="00301050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адское шоссе, д. 23, корп.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01050" w:rsidRPr="004A457A">
              <w:rPr>
                <w:rFonts w:ascii="Times New Roman" w:hAnsi="Times New Roman" w:cs="Times New Roman"/>
                <w:sz w:val="24"/>
                <w:szCs w:val="24"/>
              </w:rPr>
              <w:t>47505107 – 14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E87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3.03.2017 г./13.03.2017 </w:t>
            </w:r>
            <w:r w:rsidR="001947BB" w:rsidRPr="004A45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зотно-кислородной 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0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6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03.2017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нг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7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7.03.2017 г./1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88319E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Советов, д.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22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094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8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7.03.2017 г./2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ляхот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Ян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C61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B6709" w:rsidRPr="004A457A">
              <w:rPr>
                <w:rFonts w:ascii="Times New Roman" w:hAnsi="Times New Roman" w:cs="Times New Roman"/>
                <w:sz w:val="24"/>
                <w:szCs w:val="24"/>
              </w:rPr>
              <w:t>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9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4.2017 г./03.04.2027 г.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21A89" w:rsidRPr="004A4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  <w:proofErr w:type="spellEnd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>Люци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, Соболев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C5646" w:rsidRPr="004A457A" w:rsidRDefault="00AC56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9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4: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0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4.2017 г./15.04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ир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F" w:rsidRPr="004A457A" w:rsidRDefault="00B827FF" w:rsidP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1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.04.2017 г./ 20.04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агае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8" w:rsidRPr="004A457A" w:rsidRDefault="002E3E78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="00C73202" w:rsidRPr="004A457A">
              <w:rPr>
                <w:rFonts w:ascii="Times New Roman" w:hAnsi="Times New Roman" w:cs="Times New Roman"/>
                <w:sz w:val="24"/>
                <w:szCs w:val="24"/>
              </w:rPr>
              <w:t>: 01:0501003:2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726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2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.05.2017 г./1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аслакова Евген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04726" w:rsidRPr="004A457A" w:rsidRDefault="00A04726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бреж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</w:t>
            </w:r>
          </w:p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1:0813001:27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600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5.2017 г./30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Филипущенк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 w:rsidR="00995133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="002A61EF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9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2F9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A4883" w:rsidRPr="004A457A">
              <w:rPr>
                <w:rFonts w:ascii="Times New Roman" w:hAnsi="Times New Roman" w:cs="Times New Roman"/>
                <w:sz w:val="24"/>
                <w:szCs w:val="24"/>
              </w:rPr>
              <w:t>47505107 – 154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1.05.2017 г./3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олесен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 г./05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цев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3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6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 г./15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Анна Рафа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 (напротив дома№ 13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7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 г./19.06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6, ЛО, ВР,</w:t>
            </w:r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Пограничная, д. 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1: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CC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8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 г./20.06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дрей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(одноквартирный)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Выборгское шоссе, уч. 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3:2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715" w:rsidRPr="004A457A" w:rsidRDefault="00CB4715" w:rsidP="00CB4715">
      <w:pPr>
        <w:rPr>
          <w:rFonts w:ascii="Times New Roman" w:hAnsi="Times New Roman" w:cs="Times New Roman"/>
          <w:sz w:val="24"/>
          <w:szCs w:val="24"/>
        </w:rPr>
      </w:pPr>
    </w:p>
    <w:p w:rsidR="00CE525A" w:rsidRPr="008E34B8" w:rsidRDefault="00CE525A">
      <w:pPr>
        <w:rPr>
          <w:rFonts w:ascii="Times New Roman" w:hAnsi="Times New Roman" w:cs="Times New Roman"/>
          <w:sz w:val="24"/>
          <w:szCs w:val="24"/>
        </w:rPr>
      </w:pPr>
    </w:p>
    <w:sectPr w:rsidR="00CE525A" w:rsidRPr="008E34B8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002E2E"/>
    <w:rsid w:val="00014CDF"/>
    <w:rsid w:val="00047108"/>
    <w:rsid w:val="000945EB"/>
    <w:rsid w:val="000A4883"/>
    <w:rsid w:val="0015562C"/>
    <w:rsid w:val="001947BB"/>
    <w:rsid w:val="001A4B9E"/>
    <w:rsid w:val="001B6709"/>
    <w:rsid w:val="00202637"/>
    <w:rsid w:val="002A61EF"/>
    <w:rsid w:val="002B18F1"/>
    <w:rsid w:val="002D1D1D"/>
    <w:rsid w:val="002E3E78"/>
    <w:rsid w:val="00301050"/>
    <w:rsid w:val="00322E12"/>
    <w:rsid w:val="003A2DE4"/>
    <w:rsid w:val="003A652D"/>
    <w:rsid w:val="003F6B49"/>
    <w:rsid w:val="00425BC4"/>
    <w:rsid w:val="004319EE"/>
    <w:rsid w:val="0045336D"/>
    <w:rsid w:val="00482561"/>
    <w:rsid w:val="004A457A"/>
    <w:rsid w:val="004B6162"/>
    <w:rsid w:val="004B7568"/>
    <w:rsid w:val="004E13A8"/>
    <w:rsid w:val="00504357"/>
    <w:rsid w:val="0051466C"/>
    <w:rsid w:val="0052427B"/>
    <w:rsid w:val="00572CAF"/>
    <w:rsid w:val="00612C6F"/>
    <w:rsid w:val="00621A89"/>
    <w:rsid w:val="00632AC5"/>
    <w:rsid w:val="00671A59"/>
    <w:rsid w:val="00686A6C"/>
    <w:rsid w:val="006C4E7F"/>
    <w:rsid w:val="006E364B"/>
    <w:rsid w:val="00713D1F"/>
    <w:rsid w:val="007C39C4"/>
    <w:rsid w:val="0088319E"/>
    <w:rsid w:val="008C0F85"/>
    <w:rsid w:val="008E34B8"/>
    <w:rsid w:val="008E4CC5"/>
    <w:rsid w:val="009246F2"/>
    <w:rsid w:val="00927DEA"/>
    <w:rsid w:val="00935600"/>
    <w:rsid w:val="00995133"/>
    <w:rsid w:val="009E445B"/>
    <w:rsid w:val="00A04726"/>
    <w:rsid w:val="00A4531D"/>
    <w:rsid w:val="00A822F9"/>
    <w:rsid w:val="00AC5646"/>
    <w:rsid w:val="00B827FF"/>
    <w:rsid w:val="00B8474E"/>
    <w:rsid w:val="00BD6FA6"/>
    <w:rsid w:val="00C1063B"/>
    <w:rsid w:val="00C2783B"/>
    <w:rsid w:val="00C61AC8"/>
    <w:rsid w:val="00C73202"/>
    <w:rsid w:val="00CB4715"/>
    <w:rsid w:val="00CE525A"/>
    <w:rsid w:val="00CF3C27"/>
    <w:rsid w:val="00D30CF0"/>
    <w:rsid w:val="00D711D3"/>
    <w:rsid w:val="00E63137"/>
    <w:rsid w:val="00E87236"/>
    <w:rsid w:val="00EB7D06"/>
    <w:rsid w:val="00EE4473"/>
    <w:rsid w:val="00F32209"/>
    <w:rsid w:val="00FA092E"/>
    <w:rsid w:val="00FA2CD6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F74ED-EB51-4196-95C6-5F3ED00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922A-F1D6-492E-99F2-CB67DCC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55</cp:revision>
  <cp:lastPrinted>2017-06-01T12:03:00Z</cp:lastPrinted>
  <dcterms:created xsi:type="dcterms:W3CDTF">2017-03-06T08:03:00Z</dcterms:created>
  <dcterms:modified xsi:type="dcterms:W3CDTF">2017-07-07T08:16:00Z</dcterms:modified>
</cp:coreProperties>
</file>